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F7" w:rsidRPr="004564BD" w:rsidRDefault="002B50F7" w:rsidP="002B50F7">
      <w:pPr>
        <w:jc w:val="center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 xml:space="preserve">HTML Collection </w:t>
      </w:r>
      <w:proofErr w:type="spellStart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vs</w:t>
      </w:r>
      <w:proofErr w:type="spellEnd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 xml:space="preserve"> Node list</w:t>
      </w:r>
    </w:p>
    <w:p w:rsidR="002B50F7" w:rsidRPr="004564BD" w:rsidRDefault="002B50F7" w:rsidP="002B50F7">
      <w:pPr>
        <w:rPr>
          <w:rFonts w:asciiTheme="majorBidi" w:hAnsiTheme="majorBidi" w:cstheme="majorBidi"/>
          <w:sz w:val="32"/>
          <w:szCs w:val="32"/>
        </w:rPr>
      </w:pPr>
    </w:p>
    <w:p w:rsidR="002B50F7" w:rsidRPr="004564BD" w:rsidRDefault="002B50F7" w:rsidP="002B50F7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proofErr w:type="spellStart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HTMLCollection</w:t>
      </w:r>
      <w:proofErr w:type="spellEnd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: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</w:p>
    <w:p w:rsidR="002B50F7" w:rsidRPr="004A3E0A" w:rsidRDefault="002B50F7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Description</w:t>
      </w:r>
      <w:r w:rsidRPr="004A3E0A">
        <w:rPr>
          <w:rFonts w:asciiTheme="majorBidi" w:hAnsiTheme="majorBidi" w:cstheme="majorBidi"/>
          <w:sz w:val="28"/>
          <w:szCs w:val="28"/>
        </w:rPr>
        <w:t xml:space="preserve">: </w:t>
      </w:r>
      <w:r w:rsidRPr="004A3E0A">
        <w:rPr>
          <w:rFonts w:asciiTheme="majorBidi" w:hAnsiTheme="majorBidi" w:cstheme="majorBidi"/>
          <w:color w:val="4472C4" w:themeColor="accent5"/>
          <w:sz w:val="28"/>
          <w:szCs w:val="28"/>
        </w:rPr>
        <w:t>A list of HTML elements.</w:t>
      </w:r>
    </w:p>
    <w:p w:rsidR="002B50F7" w:rsidRPr="007A25EC" w:rsidRDefault="002B50F7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Updates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: Changes automatically when the DOM updates.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Access</w:t>
      </w:r>
      <w:r w:rsidRPr="004A3E0A">
        <w:rPr>
          <w:rFonts w:asciiTheme="majorBidi" w:hAnsiTheme="majorBidi" w:cstheme="majorBidi"/>
          <w:sz w:val="28"/>
          <w:szCs w:val="28"/>
        </w:rPr>
        <w:t xml:space="preserve">: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Methods like </w:t>
      </w: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getElementsByClassName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(</w:t>
      </w:r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).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Example:</w:t>
      </w:r>
    </w:p>
    <w:p w:rsidR="002B50F7" w:rsidRPr="007A25EC" w:rsidRDefault="002B50F7" w:rsidP="002B50F7">
      <w:pPr>
        <w:rPr>
          <w:rFonts w:asciiTheme="majorBidi" w:hAnsiTheme="majorBidi" w:cstheme="majorBidi"/>
          <w:color w:val="C45911" w:themeColor="accent2" w:themeShade="BF"/>
          <w:sz w:val="28"/>
          <w:szCs w:val="28"/>
          <w:rtl/>
        </w:rPr>
      </w:pP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const</w:t>
      </w:r>
      <w:proofErr w:type="spellEnd"/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items = </w:t>
      </w:r>
      <w:proofErr w:type="spell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ocument.getElementsByClassName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('item');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</w:t>
      </w:r>
      <w:r w:rsidR="004564BD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//</w:t>
      </w:r>
      <w:r w:rsidRPr="007A25E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Live list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NodeList</w:t>
      </w:r>
      <w:proofErr w:type="spellEnd"/>
      <w:r w:rsidRPr="004564BD">
        <w:rPr>
          <w:rFonts w:asciiTheme="majorBidi" w:hAnsiTheme="majorBidi" w:cstheme="majorBidi"/>
          <w:color w:val="FF0000"/>
          <w:sz w:val="32"/>
          <w:szCs w:val="32"/>
        </w:rPr>
        <w:t>: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</w:p>
    <w:p w:rsidR="002B50F7" w:rsidRPr="007A25EC" w:rsidRDefault="002B50F7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Description</w:t>
      </w:r>
      <w:r w:rsidRPr="007A25EC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A list of nodes, including elements and other types like text or comments.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 xml:space="preserve">Updates: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Can be static (</w:t>
      </w:r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oesn’t</w:t>
      </w:r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change) or live (updates).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Access</w:t>
      </w:r>
      <w:r w:rsidRPr="004A3E0A">
        <w:rPr>
          <w:rFonts w:asciiTheme="majorBidi" w:hAnsiTheme="majorBidi" w:cstheme="majorBidi"/>
          <w:sz w:val="28"/>
          <w:szCs w:val="28"/>
        </w:rPr>
        <w:t xml:space="preserve">: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Methods like </w:t>
      </w: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querySelectorAll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(</w:t>
      </w:r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).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Example:</w:t>
      </w:r>
    </w:p>
    <w:p w:rsidR="002B50F7" w:rsidRPr="007A25EC" w:rsidRDefault="002B50F7" w:rsidP="002B50F7">
      <w:pPr>
        <w:rPr>
          <w:rFonts w:asciiTheme="majorBidi" w:hAnsiTheme="majorBidi" w:cstheme="majorBidi"/>
          <w:color w:val="C45911" w:themeColor="accent2" w:themeShade="BF"/>
          <w:sz w:val="28"/>
          <w:szCs w:val="28"/>
          <w:rtl/>
        </w:rPr>
      </w:pP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const</w:t>
      </w:r>
      <w:proofErr w:type="spellEnd"/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items = </w:t>
      </w:r>
      <w:proofErr w:type="spell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ocume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nt.querySelectorAll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('.item');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  <w:rtl/>
        </w:rPr>
        <w:t xml:space="preserve"> 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</w:t>
      </w:r>
      <w:r w:rsidR="004564BD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//</w:t>
      </w:r>
      <w:r w:rsidRPr="007A25E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Static list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</w:p>
    <w:p w:rsidR="004564BD" w:rsidRDefault="004564BD" w:rsidP="002B50F7">
      <w:pPr>
        <w:jc w:val="center"/>
        <w:rPr>
          <w:rFonts w:asciiTheme="majorBidi" w:hAnsiTheme="majorBidi" w:cstheme="majorBidi"/>
          <w:color w:val="FF0000"/>
          <w:sz w:val="28"/>
          <w:szCs w:val="28"/>
          <w:u w:val="single"/>
        </w:rPr>
      </w:pPr>
    </w:p>
    <w:p w:rsidR="004564BD" w:rsidRDefault="004564BD" w:rsidP="002B50F7">
      <w:pPr>
        <w:jc w:val="center"/>
        <w:rPr>
          <w:rFonts w:asciiTheme="majorBidi" w:hAnsiTheme="majorBidi" w:cstheme="majorBidi"/>
          <w:color w:val="FF0000"/>
          <w:sz w:val="28"/>
          <w:szCs w:val="28"/>
          <w:u w:val="single"/>
        </w:rPr>
      </w:pPr>
    </w:p>
    <w:p w:rsidR="004564BD" w:rsidRDefault="004564BD" w:rsidP="002B50F7">
      <w:pPr>
        <w:jc w:val="center"/>
        <w:rPr>
          <w:rFonts w:asciiTheme="majorBidi" w:hAnsiTheme="majorBidi" w:cstheme="majorBidi"/>
          <w:color w:val="FF0000"/>
          <w:sz w:val="28"/>
          <w:szCs w:val="28"/>
          <w:u w:val="single"/>
        </w:rPr>
      </w:pPr>
    </w:p>
    <w:p w:rsidR="004564BD" w:rsidRDefault="004564BD" w:rsidP="002B50F7">
      <w:pPr>
        <w:jc w:val="center"/>
        <w:rPr>
          <w:rFonts w:asciiTheme="majorBidi" w:hAnsiTheme="majorBidi" w:cstheme="majorBidi"/>
          <w:color w:val="FF0000"/>
          <w:sz w:val="28"/>
          <w:szCs w:val="28"/>
          <w:u w:val="single"/>
        </w:rPr>
      </w:pPr>
    </w:p>
    <w:p w:rsidR="004564BD" w:rsidRDefault="004564BD" w:rsidP="002B50F7">
      <w:pPr>
        <w:jc w:val="center"/>
        <w:rPr>
          <w:rFonts w:asciiTheme="majorBidi" w:hAnsiTheme="majorBidi" w:cstheme="majorBidi"/>
          <w:color w:val="FF0000"/>
          <w:sz w:val="28"/>
          <w:szCs w:val="28"/>
          <w:u w:val="single"/>
        </w:rPr>
      </w:pPr>
    </w:p>
    <w:p w:rsidR="004564BD" w:rsidRDefault="004564BD" w:rsidP="002B50F7">
      <w:pPr>
        <w:jc w:val="center"/>
        <w:rPr>
          <w:rFonts w:asciiTheme="majorBidi" w:hAnsiTheme="majorBidi" w:cstheme="majorBidi"/>
          <w:color w:val="FF0000"/>
          <w:sz w:val="28"/>
          <w:szCs w:val="28"/>
          <w:u w:val="single"/>
        </w:rPr>
      </w:pPr>
    </w:p>
    <w:p w:rsidR="00AB0D2B" w:rsidRPr="004564BD" w:rsidRDefault="002B50F7" w:rsidP="002B50F7">
      <w:pPr>
        <w:jc w:val="center"/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lastRenderedPageBreak/>
        <w:t xml:space="preserve">Append </w:t>
      </w:r>
      <w:proofErr w:type="spellStart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vs</w:t>
      </w:r>
      <w:proofErr w:type="spellEnd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 xml:space="preserve"> </w:t>
      </w:r>
      <w:proofErr w:type="spellStart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Appen</w:t>
      </w:r>
      <w:proofErr w:type="spellEnd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 child</w:t>
      </w:r>
    </w:p>
    <w:p w:rsidR="002B50F7" w:rsidRPr="004564BD" w:rsidRDefault="002B50F7" w:rsidP="002B50F7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proofErr w:type="gramStart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append</w:t>
      </w:r>
      <w:proofErr w:type="gramEnd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: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</w:p>
    <w:p w:rsidR="002B50F7" w:rsidRPr="007A25EC" w:rsidRDefault="004A3E0A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Description</w:t>
      </w:r>
      <w:r w:rsidR="002B50F7" w:rsidRPr="004A3E0A">
        <w:rPr>
          <w:rFonts w:asciiTheme="majorBidi" w:hAnsiTheme="majorBidi" w:cstheme="majorBidi"/>
          <w:sz w:val="28"/>
          <w:szCs w:val="28"/>
        </w:rPr>
        <w:t xml:space="preserve">: </w:t>
      </w:r>
      <w:r w:rsidR="002B50F7"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Adds multiple nodes or text to an element.</w:t>
      </w:r>
    </w:p>
    <w:p w:rsidR="002B50F7" w:rsidRPr="007A25EC" w:rsidRDefault="002B50F7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 xml:space="preserve">Return value: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None (void).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Example:</w:t>
      </w:r>
    </w:p>
    <w:p w:rsidR="002B50F7" w:rsidRPr="007A25EC" w:rsidRDefault="002B50F7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const</w:t>
      </w:r>
      <w:proofErr w:type="spellEnd"/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div = </w:t>
      </w:r>
      <w:proofErr w:type="spell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ocument.createElement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('div');</w:t>
      </w:r>
    </w:p>
    <w:p w:rsidR="002B50F7" w:rsidRDefault="002B50F7" w:rsidP="002B50F7">
      <w:pPr>
        <w:rPr>
          <w:rFonts w:asciiTheme="majorBidi" w:hAnsiTheme="majorBidi" w:cstheme="majorBidi"/>
          <w:color w:val="C45911" w:themeColor="accent2" w:themeShade="BF"/>
          <w:sz w:val="28"/>
          <w:szCs w:val="28"/>
        </w:rPr>
      </w:pP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iv.append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(</w:t>
      </w:r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'Hello', </w:t>
      </w:r>
      <w:proofErr w:type="spell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ocument.createElement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('span')); </w:t>
      </w:r>
      <w:r w:rsidRPr="007A25E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// Add text and span</w:t>
      </w:r>
    </w:p>
    <w:p w:rsidR="004564BD" w:rsidRPr="004A3E0A" w:rsidRDefault="004564BD" w:rsidP="002B50F7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2B50F7" w:rsidRPr="004564BD" w:rsidRDefault="002B50F7" w:rsidP="002B50F7">
      <w:pPr>
        <w:rPr>
          <w:rFonts w:asciiTheme="majorBidi" w:hAnsiTheme="majorBidi" w:cstheme="majorBidi"/>
          <w:color w:val="FF0000"/>
          <w:sz w:val="32"/>
          <w:szCs w:val="32"/>
          <w:u w:val="single"/>
        </w:rPr>
      </w:pPr>
      <w:proofErr w:type="spellStart"/>
      <w:proofErr w:type="gramStart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appendChild</w:t>
      </w:r>
      <w:proofErr w:type="spellEnd"/>
      <w:proofErr w:type="gramEnd"/>
      <w:r w:rsidRPr="004564BD">
        <w:rPr>
          <w:rFonts w:asciiTheme="majorBidi" w:hAnsiTheme="majorBidi" w:cstheme="majorBidi"/>
          <w:color w:val="FF0000"/>
          <w:sz w:val="32"/>
          <w:szCs w:val="32"/>
          <w:u w:val="single"/>
        </w:rPr>
        <w:t>: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</w:p>
    <w:p w:rsidR="002B50F7" w:rsidRPr="004A3E0A" w:rsidRDefault="004A3E0A" w:rsidP="004A3E0A">
      <w:pPr>
        <w:rPr>
          <w:rFonts w:asciiTheme="majorBidi" w:hAnsiTheme="majorBidi" w:cstheme="majorBidi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Description</w:t>
      </w:r>
      <w:r w:rsidR="002B50F7" w:rsidRPr="004A3E0A">
        <w:rPr>
          <w:rFonts w:asciiTheme="majorBidi" w:hAnsiTheme="majorBidi" w:cstheme="majorBidi"/>
          <w:sz w:val="28"/>
          <w:szCs w:val="28"/>
        </w:rPr>
        <w:t xml:space="preserve">: </w:t>
      </w:r>
      <w:r w:rsidR="002B50F7"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Adds a single node to an element.</w:t>
      </w:r>
    </w:p>
    <w:p w:rsidR="002B50F7" w:rsidRPr="007A25EC" w:rsidRDefault="002B50F7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 xml:space="preserve">Return value: </w:t>
      </w:r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The added node.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r w:rsidRPr="004A3E0A">
        <w:rPr>
          <w:rFonts w:asciiTheme="majorBidi" w:hAnsiTheme="majorBidi" w:cstheme="majorBidi"/>
          <w:sz w:val="28"/>
          <w:szCs w:val="28"/>
        </w:rPr>
        <w:t>Example:</w:t>
      </w:r>
    </w:p>
    <w:p w:rsidR="002B50F7" w:rsidRPr="007A25EC" w:rsidRDefault="002B50F7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const</w:t>
      </w:r>
      <w:proofErr w:type="spellEnd"/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div = </w:t>
      </w:r>
      <w:proofErr w:type="spell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ocument.createElement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('div');</w:t>
      </w:r>
    </w:p>
    <w:p w:rsidR="002B50F7" w:rsidRPr="007A25EC" w:rsidRDefault="002B50F7" w:rsidP="002B50F7">
      <w:pPr>
        <w:rPr>
          <w:rFonts w:asciiTheme="majorBidi" w:hAnsiTheme="majorBidi" w:cstheme="majorBidi"/>
          <w:color w:val="4472C4" w:themeColor="accent5"/>
          <w:sz w:val="28"/>
          <w:szCs w:val="28"/>
        </w:rPr>
      </w:pP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const</w:t>
      </w:r>
      <w:proofErr w:type="spellEnd"/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 span = </w:t>
      </w:r>
      <w:proofErr w:type="spell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ocument.createElement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('span');</w:t>
      </w:r>
    </w:p>
    <w:p w:rsidR="002B50F7" w:rsidRPr="004A3E0A" w:rsidRDefault="002B50F7" w:rsidP="002B50F7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div.appendChild</w:t>
      </w:r>
      <w:proofErr w:type="spell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>(</w:t>
      </w:r>
      <w:proofErr w:type="gramEnd"/>
      <w:r w:rsidRPr="007A25EC">
        <w:rPr>
          <w:rFonts w:asciiTheme="majorBidi" w:hAnsiTheme="majorBidi" w:cstheme="majorBidi"/>
          <w:color w:val="4472C4" w:themeColor="accent5"/>
          <w:sz w:val="28"/>
          <w:szCs w:val="28"/>
        </w:rPr>
        <w:t xml:space="preserve">span); </w:t>
      </w:r>
      <w:r w:rsidRPr="007A25EC">
        <w:rPr>
          <w:rFonts w:asciiTheme="majorBidi" w:hAnsiTheme="majorBidi" w:cstheme="majorBidi"/>
          <w:color w:val="C45911" w:themeColor="accent2" w:themeShade="BF"/>
          <w:sz w:val="28"/>
          <w:szCs w:val="28"/>
        </w:rPr>
        <w:t>// Add the span only</w:t>
      </w:r>
    </w:p>
    <w:sectPr w:rsidR="002B50F7" w:rsidRPr="004A3E0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C4E" w:rsidRDefault="00210C4E" w:rsidP="002B50F7">
      <w:pPr>
        <w:spacing w:after="0" w:line="240" w:lineRule="auto"/>
      </w:pPr>
      <w:r>
        <w:separator/>
      </w:r>
    </w:p>
  </w:endnote>
  <w:endnote w:type="continuationSeparator" w:id="0">
    <w:p w:rsidR="00210C4E" w:rsidRDefault="00210C4E" w:rsidP="002B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C4E" w:rsidRDefault="00210C4E" w:rsidP="002B50F7">
      <w:pPr>
        <w:spacing w:after="0" w:line="240" w:lineRule="auto"/>
      </w:pPr>
      <w:r>
        <w:separator/>
      </w:r>
    </w:p>
  </w:footnote>
  <w:footnote w:type="continuationSeparator" w:id="0">
    <w:p w:rsidR="00210C4E" w:rsidRDefault="00210C4E" w:rsidP="002B5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0F7"/>
    <w:rsid w:val="00210C4E"/>
    <w:rsid w:val="002B50F7"/>
    <w:rsid w:val="004564BD"/>
    <w:rsid w:val="004A3E0A"/>
    <w:rsid w:val="007A25EC"/>
    <w:rsid w:val="00A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0578789-C835-4BC7-903F-E4BDB07B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F7"/>
  </w:style>
  <w:style w:type="paragraph" w:styleId="Footer">
    <w:name w:val="footer"/>
    <w:basedOn w:val="Normal"/>
    <w:link w:val="FooterChar"/>
    <w:uiPriority w:val="99"/>
    <w:unhideWhenUsed/>
    <w:rsid w:val="002B50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7AB9-9AB3-4AEF-9D9F-40F2076B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UEFI</dc:creator>
  <cp:keywords/>
  <dc:description/>
  <cp:lastModifiedBy>WORK UEFI</cp:lastModifiedBy>
  <cp:revision>1</cp:revision>
  <dcterms:created xsi:type="dcterms:W3CDTF">2024-08-25T08:58:00Z</dcterms:created>
  <dcterms:modified xsi:type="dcterms:W3CDTF">2024-08-25T10:13:00Z</dcterms:modified>
</cp:coreProperties>
</file>